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93" w:tblpY="-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54"/>
        <w:gridCol w:w="2268"/>
        <w:gridCol w:w="2552"/>
        <w:gridCol w:w="2551"/>
      </w:tblGrid>
      <w:tr w:rsidR="00145FD2" w14:paraId="7FEF4372" w14:textId="77777777" w:rsidTr="00C032D0">
        <w:trPr>
          <w:trHeight w:val="121"/>
        </w:trPr>
        <w:tc>
          <w:tcPr>
            <w:tcW w:w="9747" w:type="dxa"/>
            <w:gridSpan w:val="5"/>
          </w:tcPr>
          <w:p w14:paraId="349530D1" w14:textId="4EC79BA8" w:rsidR="00BD0D3C" w:rsidRPr="00BD0D3C" w:rsidRDefault="00FC3188" w:rsidP="00BD0D3C">
            <w:pPr>
              <w:pStyle w:val="PlainText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A35FA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46AA5638" wp14:editId="7755792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0</wp:posOffset>
                  </wp:positionV>
                  <wp:extent cx="1088390" cy="1168400"/>
                  <wp:effectExtent l="0" t="0" r="0" b="0"/>
                  <wp:wrapSquare wrapText="bothSides"/>
                  <wp:docPr id="15" name="Picture 15" descr="nds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ds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32D0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Touring Assembly / </w:t>
            </w:r>
            <w:r w:rsidR="00A35FA8" w:rsidRPr="00BD0D3C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Observation</w:t>
            </w:r>
            <w:r w:rsidR="00BD0D3C" w:rsidRPr="00BD0D3C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Fun Drive</w:t>
            </w:r>
          </w:p>
          <w:p w14:paraId="2570DCC8" w14:textId="2D967926" w:rsidR="00A35FA8" w:rsidRPr="00BD0D3C" w:rsidRDefault="00185DB8" w:rsidP="00BD0D3C">
            <w:pPr>
              <w:pStyle w:val="PlainText"/>
              <w:tabs>
                <w:tab w:val="left" w:pos="3119"/>
              </w:tabs>
              <w:jc w:val="center"/>
              <w:rPr>
                <w:rFonts w:ascii="Arial Narrow" w:hAnsi="Arial Narrow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30</w:t>
            </w:r>
            <w:r w:rsidRPr="00185DB8">
              <w:rPr>
                <w:rFonts w:ascii="Arial" w:hAnsi="Arial" w:cs="Arial"/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July </w:t>
            </w:r>
            <w:r w:rsidR="00A35FA8" w:rsidRPr="00BD0D3C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2017</w:t>
            </w:r>
            <w:proofErr w:type="gramEnd"/>
          </w:p>
          <w:p w14:paraId="2B7F1DE3" w14:textId="28A33FA7" w:rsidR="00A35FA8" w:rsidRDefault="00A35FA8" w:rsidP="00A35FA8">
            <w:pPr>
              <w:pStyle w:val="PlainText"/>
              <w:spacing w:before="120" w:after="60"/>
              <w:ind w:left="-142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ntry Form</w:t>
            </w:r>
            <w:bookmarkStart w:id="0" w:name="_GoBack"/>
            <w:bookmarkEnd w:id="0"/>
          </w:p>
          <w:p w14:paraId="3AAC52BF" w14:textId="4ED544ED" w:rsidR="00145FD2" w:rsidRDefault="00145FD2" w:rsidP="00A35FA8">
            <w:pPr>
              <w:pStyle w:val="Default"/>
              <w:rPr>
                <w:sz w:val="26"/>
                <w:szCs w:val="26"/>
              </w:rPr>
            </w:pPr>
          </w:p>
        </w:tc>
      </w:tr>
      <w:tr w:rsidR="00C032D0" w14:paraId="46D0447D" w14:textId="77777777" w:rsidTr="00C032D0">
        <w:trPr>
          <w:trHeight w:val="121"/>
        </w:trPr>
        <w:tc>
          <w:tcPr>
            <w:tcW w:w="9747" w:type="dxa"/>
            <w:gridSpan w:val="5"/>
          </w:tcPr>
          <w:p w14:paraId="3C22BFDF" w14:textId="1D0A92A7" w:rsidR="00C032D0" w:rsidRPr="00185DB8" w:rsidRDefault="00C032D0" w:rsidP="00185DB8">
            <w:pPr>
              <w:pStyle w:val="PlainText"/>
              <w:tabs>
                <w:tab w:val="left" w:pos="4962"/>
                <w:tab w:val="left" w:pos="8931"/>
              </w:tabs>
              <w:rPr>
                <w:rFonts w:ascii="Arial" w:eastAsiaTheme="minorEastAsia" w:hAnsi="Arial" w:cs="Arial"/>
                <w:snapToGrid/>
                <w:color w:val="000000"/>
                <w:sz w:val="36"/>
                <w:szCs w:val="36"/>
                <w:u w:val="single"/>
              </w:rPr>
            </w:pPr>
            <w:r w:rsidRPr="00C032D0">
              <w:rPr>
                <w:rFonts w:ascii="Arial" w:eastAsiaTheme="minorEastAsia" w:hAnsi="Arial" w:cs="Arial"/>
                <w:snapToGrid/>
                <w:color w:val="000000"/>
                <w:sz w:val="36"/>
                <w:szCs w:val="36"/>
              </w:rPr>
              <w:t>Touring Assembly</w:t>
            </w:r>
            <w:r>
              <w:rPr>
                <w:rFonts w:ascii="Arial" w:eastAsiaTheme="minorEastAsia" w:hAnsi="Arial" w:cs="Arial"/>
                <w:snapToGrid/>
                <w:color w:val="000000"/>
                <w:sz w:val="36"/>
                <w:szCs w:val="36"/>
              </w:rPr>
              <w:t xml:space="preserve"> (ICC)</w:t>
            </w:r>
            <w:r w:rsidR="00185DB8">
              <w:rPr>
                <w:rFonts w:ascii="Arial" w:eastAsiaTheme="minorEastAsia" w:hAnsi="Arial" w:cs="Arial"/>
                <w:snapToGrid/>
                <w:color w:val="000000"/>
                <w:sz w:val="36"/>
                <w:szCs w:val="36"/>
              </w:rPr>
              <w:tab/>
              <w:t>Club</w:t>
            </w:r>
            <w:r w:rsidR="00185DB8">
              <w:rPr>
                <w:rFonts w:ascii="Arial" w:eastAsiaTheme="minorEastAsia" w:hAnsi="Arial" w:cs="Arial"/>
                <w:snapToGrid/>
                <w:color w:val="000000"/>
                <w:sz w:val="36"/>
                <w:szCs w:val="36"/>
                <w:u w:val="single"/>
              </w:rPr>
              <w:tab/>
            </w:r>
          </w:p>
          <w:p w14:paraId="53B56088" w14:textId="77777777" w:rsidR="00C032D0" w:rsidRPr="00C032D0" w:rsidRDefault="00C032D0" w:rsidP="00C032D0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5004C6" w14:textId="26579F38" w:rsidR="00C032D0" w:rsidRPr="00185DB8" w:rsidRDefault="00C032D0" w:rsidP="00185DB8">
            <w:pPr>
              <w:pStyle w:val="PlainText"/>
              <w:tabs>
                <w:tab w:val="left" w:pos="4962"/>
                <w:tab w:val="left" w:pos="8931"/>
              </w:tabs>
              <w:rPr>
                <w:rFonts w:ascii="Arial" w:hAnsi="Arial" w:cs="Arial"/>
                <w:bCs/>
                <w:sz w:val="36"/>
                <w:szCs w:val="36"/>
                <w:u w:val="single"/>
              </w:rPr>
            </w:pPr>
            <w:r>
              <w:rPr>
                <w:rFonts w:ascii="Arial" w:eastAsiaTheme="minorEastAsia" w:hAnsi="Arial" w:cs="Arial"/>
                <w:noProof/>
                <w:snapToGrid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EA584F" wp14:editId="1FCC535E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72390</wp:posOffset>
                      </wp:positionV>
                      <wp:extent cx="342900" cy="241300"/>
                      <wp:effectExtent l="57150" t="19050" r="76200" b="1016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2369FB" id="Rectangle 2" o:spid="_x0000_s1026" style="position:absolute;margin-left:199.15pt;margin-top:5.7pt;width:27pt;height:1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" filled="f" strokecolor="#4579b8 [3044]" strokeweight="1.5p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C032D0">
              <w:rPr>
                <w:rFonts w:ascii="Arial" w:hAnsi="Arial" w:cs="Arial"/>
                <w:bCs/>
                <w:sz w:val="36"/>
                <w:szCs w:val="36"/>
              </w:rPr>
              <w:t>Observation Fun Drive</w:t>
            </w:r>
            <w:r w:rsidR="00185DB8">
              <w:rPr>
                <w:rFonts w:ascii="Arial" w:hAnsi="Arial" w:cs="Arial"/>
                <w:bCs/>
                <w:sz w:val="36"/>
                <w:szCs w:val="36"/>
              </w:rPr>
              <w:tab/>
              <w:t>Class</w:t>
            </w:r>
            <w:r w:rsidR="00185DB8">
              <w:rPr>
                <w:rFonts w:ascii="Arial" w:hAnsi="Arial" w:cs="Arial"/>
                <w:bCs/>
                <w:sz w:val="36"/>
                <w:szCs w:val="36"/>
                <w:u w:val="single"/>
              </w:rPr>
              <w:tab/>
            </w:r>
          </w:p>
          <w:p w14:paraId="3BEE7A22" w14:textId="5930B1D3" w:rsidR="00C032D0" w:rsidRPr="00BD0D3C" w:rsidRDefault="00C032D0" w:rsidP="00BD0D3C">
            <w:pPr>
              <w:pStyle w:val="PlainText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</w:tc>
      </w:tr>
      <w:tr w:rsidR="00145FD2" w14:paraId="026B652A" w14:textId="77777777" w:rsidTr="00C032D0">
        <w:trPr>
          <w:trHeight w:val="121"/>
        </w:trPr>
        <w:tc>
          <w:tcPr>
            <w:tcW w:w="9747" w:type="dxa"/>
            <w:gridSpan w:val="5"/>
            <w:tcBorders>
              <w:bottom w:val="single" w:sz="18" w:space="0" w:color="auto"/>
            </w:tcBorders>
          </w:tcPr>
          <w:p w14:paraId="18FB795B" w14:textId="572F5F58" w:rsidR="00145FD2" w:rsidRDefault="00BD0D3C" w:rsidP="00A35FA8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sz w:val="19"/>
                <w:szCs w:val="19"/>
              </w:rPr>
              <w:t>Crew</w:t>
            </w:r>
            <w:r w:rsidR="00145FD2">
              <w:rPr>
                <w:sz w:val="19"/>
                <w:szCs w:val="19"/>
              </w:rPr>
              <w:t xml:space="preserve"> Entry Form - CAMS Permit </w:t>
            </w:r>
            <w:r w:rsidR="00C032D0" w:rsidRPr="00C032D0">
              <w:rPr>
                <w:sz w:val="19"/>
                <w:szCs w:val="19"/>
              </w:rPr>
              <w:t>417/1405/01</w:t>
            </w:r>
            <w:r w:rsidR="00145FD2">
              <w:rPr>
                <w:sz w:val="13"/>
                <w:szCs w:val="13"/>
              </w:rPr>
              <w:t xml:space="preserve"> To be held under the International Sporting Code of the FIA and the National Competition Rules of CAMS</w:t>
            </w:r>
          </w:p>
        </w:tc>
      </w:tr>
      <w:tr w:rsidR="00145FD2" w14:paraId="4B26F9A0" w14:textId="77777777" w:rsidTr="00C032D0">
        <w:trPr>
          <w:trHeight w:val="91"/>
        </w:trPr>
        <w:tc>
          <w:tcPr>
            <w:tcW w:w="4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D14AC36" w14:textId="1FD13029" w:rsidR="00145FD2" w:rsidRPr="00FF0F1B" w:rsidRDefault="00BD0D3C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Vehicle owner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D1F770D" w14:textId="77777777" w:rsidR="00145FD2" w:rsidRPr="00FF0F1B" w:rsidRDefault="00145FD2" w:rsidP="00A35FA8">
            <w:pPr>
              <w:pStyle w:val="Default"/>
              <w:rPr>
                <w:sz w:val="19"/>
                <w:szCs w:val="19"/>
              </w:rPr>
            </w:pPr>
            <w:r w:rsidRPr="00FF0F1B">
              <w:rPr>
                <w:bCs/>
                <w:sz w:val="19"/>
                <w:szCs w:val="19"/>
              </w:rPr>
              <w:t xml:space="preserve">DRIVER </w:t>
            </w:r>
          </w:p>
        </w:tc>
      </w:tr>
      <w:tr w:rsidR="00145FD2" w14:paraId="62169BB2" w14:textId="77777777" w:rsidTr="00C032D0">
        <w:trPr>
          <w:trHeight w:val="91"/>
        </w:trPr>
        <w:tc>
          <w:tcPr>
            <w:tcW w:w="4644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3143490A" w14:textId="77777777" w:rsidR="00145FD2" w:rsidRDefault="00145FD2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Owner: 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7D55DD45" w14:textId="77777777" w:rsidR="00145FD2" w:rsidRDefault="00145FD2" w:rsidP="00A35FA8">
            <w:pPr>
              <w:pStyle w:val="Default"/>
              <w:rPr>
                <w:sz w:val="16"/>
                <w:szCs w:val="16"/>
              </w:rPr>
            </w:pPr>
            <w:r>
              <w:rPr>
                <w:sz w:val="19"/>
                <w:szCs w:val="19"/>
              </w:rPr>
              <w:t>Name:</w:t>
            </w:r>
          </w:p>
        </w:tc>
      </w:tr>
      <w:tr w:rsidR="00145FD2" w14:paraId="5610FC5C" w14:textId="77777777" w:rsidTr="00C032D0">
        <w:trPr>
          <w:trHeight w:val="91"/>
        </w:trPr>
        <w:tc>
          <w:tcPr>
            <w:tcW w:w="4644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85FF0C8" w14:textId="77777777" w:rsidR="00145FD2" w:rsidRDefault="00145FD2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ddress: </w:t>
            </w:r>
          </w:p>
        </w:tc>
        <w:tc>
          <w:tcPr>
            <w:tcW w:w="5103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3A4D876" w14:textId="77777777" w:rsidR="00145FD2" w:rsidRDefault="00145FD2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ress:</w:t>
            </w:r>
          </w:p>
        </w:tc>
      </w:tr>
      <w:tr w:rsidR="00145FD2" w14:paraId="1EF47B61" w14:textId="77777777" w:rsidTr="00C032D0">
        <w:trPr>
          <w:trHeight w:val="91"/>
        </w:trPr>
        <w:tc>
          <w:tcPr>
            <w:tcW w:w="4644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4AE38ED" w14:textId="77777777" w:rsidR="00145FD2" w:rsidRDefault="00145FD2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ostcode: </w:t>
            </w:r>
          </w:p>
        </w:tc>
        <w:tc>
          <w:tcPr>
            <w:tcW w:w="5103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ACABE55" w14:textId="77777777" w:rsidR="00145FD2" w:rsidRDefault="00145FD2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tcode:</w:t>
            </w:r>
          </w:p>
        </w:tc>
      </w:tr>
      <w:tr w:rsidR="00145FD2" w14:paraId="1B64A0F7" w14:textId="77777777" w:rsidTr="00C032D0">
        <w:trPr>
          <w:trHeight w:val="91"/>
        </w:trPr>
        <w:tc>
          <w:tcPr>
            <w:tcW w:w="4644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42DEA11" w14:textId="77777777" w:rsidR="00145FD2" w:rsidRDefault="00145FD2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mail: </w:t>
            </w:r>
          </w:p>
        </w:tc>
        <w:tc>
          <w:tcPr>
            <w:tcW w:w="5103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0796000" w14:textId="77777777" w:rsidR="00145FD2" w:rsidRDefault="00145FD2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mail:</w:t>
            </w:r>
          </w:p>
        </w:tc>
      </w:tr>
      <w:tr w:rsidR="00145FD2" w14:paraId="0991D18F" w14:textId="77777777" w:rsidTr="00C032D0">
        <w:trPr>
          <w:trHeight w:val="91"/>
        </w:trPr>
        <w:tc>
          <w:tcPr>
            <w:tcW w:w="4644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E7FE9B6" w14:textId="77777777" w:rsidR="00145FD2" w:rsidRDefault="00145FD2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hone: </w:t>
            </w:r>
          </w:p>
        </w:tc>
        <w:tc>
          <w:tcPr>
            <w:tcW w:w="5103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C35DDFC" w14:textId="77777777" w:rsidR="00145FD2" w:rsidRDefault="00145FD2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</w:t>
            </w:r>
          </w:p>
        </w:tc>
      </w:tr>
      <w:tr w:rsidR="00145FD2" w14:paraId="74BDFB29" w14:textId="77777777" w:rsidTr="00C032D0">
        <w:trPr>
          <w:trHeight w:val="91"/>
        </w:trPr>
        <w:tc>
          <w:tcPr>
            <w:tcW w:w="4644" w:type="dxa"/>
            <w:gridSpan w:val="3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A211997" w14:textId="77777777" w:rsidR="00145FD2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r Club:</w:t>
            </w:r>
          </w:p>
        </w:tc>
        <w:tc>
          <w:tcPr>
            <w:tcW w:w="5103" w:type="dxa"/>
            <w:gridSpan w:val="2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2DF8A01" w14:textId="77777777" w:rsidR="00145FD2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r Club:</w:t>
            </w:r>
          </w:p>
        </w:tc>
      </w:tr>
      <w:tr w:rsidR="00FF0F1B" w14:paraId="3105F518" w14:textId="77777777" w:rsidTr="00C032D0">
        <w:trPr>
          <w:trHeight w:val="91"/>
        </w:trPr>
        <w:tc>
          <w:tcPr>
            <w:tcW w:w="2322" w:type="dxa"/>
            <w:tcBorders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5959F1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MS Licence:</w:t>
            </w:r>
          </w:p>
        </w:tc>
        <w:tc>
          <w:tcPr>
            <w:tcW w:w="232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9DC4ABD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  <w:right w:val="single" w:sz="4" w:space="0" w:color="auto"/>
            </w:tcBorders>
          </w:tcPr>
          <w:p w14:paraId="132C2CD9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MS Licence: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20C141CC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ivil Licence:</w:t>
            </w:r>
          </w:p>
        </w:tc>
      </w:tr>
      <w:tr w:rsidR="00FF0F1B" w14:paraId="5C933A9D" w14:textId="77777777" w:rsidTr="00C032D0">
        <w:trPr>
          <w:trHeight w:val="603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C986638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gnature:</w:t>
            </w:r>
          </w:p>
        </w:tc>
        <w:tc>
          <w:tcPr>
            <w:tcW w:w="5103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D965DA5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gnature:</w:t>
            </w:r>
          </w:p>
        </w:tc>
      </w:tr>
      <w:tr w:rsidR="00FF0F1B" w14:paraId="3E736F0C" w14:textId="77777777" w:rsidTr="00C032D0">
        <w:trPr>
          <w:trHeight w:val="91"/>
        </w:trPr>
        <w:tc>
          <w:tcPr>
            <w:tcW w:w="4644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14:paraId="173C714E" w14:textId="77777777" w:rsidR="00FF0F1B" w:rsidRPr="00FF0F1B" w:rsidRDefault="00FF0F1B" w:rsidP="00A35FA8">
            <w:pPr>
              <w:pStyle w:val="Default"/>
              <w:rPr>
                <w:sz w:val="19"/>
                <w:szCs w:val="19"/>
              </w:rPr>
            </w:pPr>
            <w:r w:rsidRPr="00FF0F1B">
              <w:rPr>
                <w:bCs/>
                <w:sz w:val="19"/>
                <w:szCs w:val="19"/>
              </w:rPr>
              <w:t>NAVIGATOR</w:t>
            </w:r>
          </w:p>
        </w:tc>
        <w:tc>
          <w:tcPr>
            <w:tcW w:w="5103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14:paraId="04D36FC4" w14:textId="77777777" w:rsidR="00FF0F1B" w:rsidRPr="00FF0F1B" w:rsidRDefault="00FF0F1B" w:rsidP="00A35FA8">
            <w:pPr>
              <w:pStyle w:val="Default"/>
              <w:rPr>
                <w:sz w:val="19"/>
                <w:szCs w:val="19"/>
              </w:rPr>
            </w:pPr>
            <w:r w:rsidRPr="00FF0F1B">
              <w:rPr>
                <w:sz w:val="19"/>
                <w:szCs w:val="19"/>
              </w:rPr>
              <w:t>CREW</w:t>
            </w:r>
          </w:p>
        </w:tc>
      </w:tr>
      <w:tr w:rsidR="00FF0F1B" w14:paraId="488B517E" w14:textId="77777777" w:rsidTr="00C032D0">
        <w:trPr>
          <w:trHeight w:val="91"/>
        </w:trPr>
        <w:tc>
          <w:tcPr>
            <w:tcW w:w="46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D77E5B7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:</w:t>
            </w:r>
          </w:p>
        </w:tc>
        <w:tc>
          <w:tcPr>
            <w:tcW w:w="51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BB48CD3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:</w:t>
            </w:r>
          </w:p>
        </w:tc>
      </w:tr>
      <w:tr w:rsidR="00FF0F1B" w14:paraId="22D5C9F4" w14:textId="77777777" w:rsidTr="00C032D0">
        <w:trPr>
          <w:trHeight w:val="91"/>
        </w:trPr>
        <w:tc>
          <w:tcPr>
            <w:tcW w:w="4644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3C23C9F" w14:textId="77777777" w:rsidR="00FF0F1B" w:rsidRDefault="00FF0F1B" w:rsidP="00A35FA8">
            <w:pPr>
              <w:pStyle w:val="Default"/>
              <w:rPr>
                <w:sz w:val="16"/>
                <w:szCs w:val="16"/>
              </w:rPr>
            </w:pPr>
            <w:r>
              <w:rPr>
                <w:sz w:val="19"/>
                <w:szCs w:val="19"/>
              </w:rPr>
              <w:t>Address:</w:t>
            </w:r>
          </w:p>
        </w:tc>
        <w:tc>
          <w:tcPr>
            <w:tcW w:w="5103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D9C5E2D" w14:textId="77777777" w:rsidR="00FF0F1B" w:rsidRDefault="00FF0F1B" w:rsidP="00A35FA8">
            <w:pPr>
              <w:pStyle w:val="Default"/>
              <w:rPr>
                <w:sz w:val="16"/>
                <w:szCs w:val="16"/>
              </w:rPr>
            </w:pPr>
            <w:r>
              <w:rPr>
                <w:sz w:val="19"/>
                <w:szCs w:val="19"/>
              </w:rPr>
              <w:t>Address:</w:t>
            </w:r>
          </w:p>
        </w:tc>
      </w:tr>
      <w:tr w:rsidR="00FF0F1B" w14:paraId="084CA287" w14:textId="77777777" w:rsidTr="00C032D0">
        <w:trPr>
          <w:trHeight w:val="91"/>
        </w:trPr>
        <w:tc>
          <w:tcPr>
            <w:tcW w:w="4644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EB154CD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tcode:</w:t>
            </w:r>
          </w:p>
        </w:tc>
        <w:tc>
          <w:tcPr>
            <w:tcW w:w="5103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40F4165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tcode:</w:t>
            </w:r>
          </w:p>
        </w:tc>
      </w:tr>
      <w:tr w:rsidR="00FF0F1B" w14:paraId="3CC27DA1" w14:textId="77777777" w:rsidTr="00C032D0">
        <w:trPr>
          <w:trHeight w:val="91"/>
        </w:trPr>
        <w:tc>
          <w:tcPr>
            <w:tcW w:w="4644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F03B8A1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mail:</w:t>
            </w:r>
          </w:p>
        </w:tc>
        <w:tc>
          <w:tcPr>
            <w:tcW w:w="5103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CCF0368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mail:</w:t>
            </w:r>
          </w:p>
        </w:tc>
      </w:tr>
      <w:tr w:rsidR="00FF0F1B" w14:paraId="5C6D7C5F" w14:textId="77777777" w:rsidTr="00C032D0">
        <w:trPr>
          <w:trHeight w:val="91"/>
        </w:trPr>
        <w:tc>
          <w:tcPr>
            <w:tcW w:w="4644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C5A62F5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</w:t>
            </w:r>
          </w:p>
        </w:tc>
        <w:tc>
          <w:tcPr>
            <w:tcW w:w="5103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292FFD7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</w:t>
            </w:r>
          </w:p>
        </w:tc>
      </w:tr>
      <w:tr w:rsidR="00FF0F1B" w14:paraId="1E86C39D" w14:textId="77777777" w:rsidTr="00C032D0">
        <w:trPr>
          <w:trHeight w:val="816"/>
        </w:trPr>
        <w:tc>
          <w:tcPr>
            <w:tcW w:w="4644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F493B3A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gnature:</w:t>
            </w:r>
          </w:p>
        </w:tc>
        <w:tc>
          <w:tcPr>
            <w:tcW w:w="5103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772146F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gnature:</w:t>
            </w:r>
          </w:p>
        </w:tc>
      </w:tr>
      <w:tr w:rsidR="00FF0F1B" w14:paraId="5E26B995" w14:textId="77777777" w:rsidTr="00C032D0">
        <w:trPr>
          <w:trHeight w:val="91"/>
        </w:trPr>
        <w:tc>
          <w:tcPr>
            <w:tcW w:w="237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0B16FB" w14:textId="77777777" w:rsidR="00FF0F1B" w:rsidRDefault="00FF0F1B" w:rsidP="00A35FA8">
            <w:pPr>
              <w:pStyle w:val="Default"/>
              <w:ind w:right="252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CAR </w:t>
            </w:r>
            <w:r>
              <w:rPr>
                <w:sz w:val="19"/>
                <w:szCs w:val="19"/>
              </w:rPr>
              <w:t>Make: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7D76D2" w14:textId="77777777" w:rsidR="00FF0F1B" w:rsidRDefault="00FF0F1B" w:rsidP="00A35FA8">
            <w:pPr>
              <w:pStyle w:val="Default"/>
              <w:ind w:right="25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del: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4435C0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gn No: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7ECEC9F5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te:</w:t>
            </w:r>
          </w:p>
        </w:tc>
      </w:tr>
      <w:tr w:rsidR="00FF0F1B" w14:paraId="7479F858" w14:textId="77777777" w:rsidTr="00C032D0">
        <w:trPr>
          <w:trHeight w:val="91"/>
        </w:trPr>
        <w:tc>
          <w:tcPr>
            <w:tcW w:w="2376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14:paraId="0EAA7375" w14:textId="77777777" w:rsidR="00FF0F1B" w:rsidRDefault="00FF0F1B" w:rsidP="00A35FA8">
            <w:pPr>
              <w:pStyle w:val="Default"/>
              <w:ind w:right="25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ody Type: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14:paraId="3C1BF951" w14:textId="77777777" w:rsidR="00FF0F1B" w:rsidRDefault="00FF0F1B" w:rsidP="00A35FA8">
            <w:pPr>
              <w:pStyle w:val="Default"/>
              <w:ind w:right="25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ody colour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14:paraId="1838598B" w14:textId="77777777" w:rsidR="00FF0F1B" w:rsidRDefault="00FF0F1B" w:rsidP="00A35FA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ar of manufacture:</w:t>
            </w: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4CFD70D" w14:textId="7BE92E57" w:rsidR="00FF0F1B" w:rsidRDefault="00FF0F1B" w:rsidP="00A35FA8">
            <w:pPr>
              <w:pStyle w:val="Default"/>
              <w:rPr>
                <w:sz w:val="19"/>
                <w:szCs w:val="19"/>
              </w:rPr>
            </w:pPr>
          </w:p>
        </w:tc>
      </w:tr>
    </w:tbl>
    <w:p w14:paraId="06393405" w14:textId="2EAA4E15" w:rsidR="00145FD2" w:rsidRDefault="00185DB8" w:rsidP="00145FD2">
      <w:pPr>
        <w:pStyle w:val="Default"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3F07C6" wp14:editId="1ADB4CB8">
                <wp:simplePos x="0" y="0"/>
                <wp:positionH relativeFrom="column">
                  <wp:posOffset>2586990</wp:posOffset>
                </wp:positionH>
                <wp:positionV relativeFrom="paragraph">
                  <wp:posOffset>930275</wp:posOffset>
                </wp:positionV>
                <wp:extent cx="342900" cy="241300"/>
                <wp:effectExtent l="50800" t="25400" r="8890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13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03.7pt;margin-top:73.25pt;width:27pt;height:1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" filled="f" strokecolor="#4579b8 [3044]" strokeweight="1.5pt">
                <v:shadow on="t" opacity="22937f" mv:blur="40000f" origin=",.5" offset="0,23000emu"/>
              </v:rect>
            </w:pict>
          </mc:Fallback>
        </mc:AlternateContent>
      </w:r>
    </w:p>
    <w:p w14:paraId="16F94539" w14:textId="3582D8A2" w:rsidR="001B52F1" w:rsidRDefault="001B52F1" w:rsidP="00145FD2">
      <w:pPr>
        <w:widowControl w:val="0"/>
        <w:autoSpaceDE w:val="0"/>
        <w:autoSpaceDN w:val="0"/>
        <w:adjustRightInd w:val="0"/>
        <w:rPr>
          <w:rFonts w:ascii="@˝!Vˇ" w:hAnsi="@˝!Vˇ" w:cs="@˝!Vˇ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551"/>
      </w:tblGrid>
      <w:tr w:rsidR="001B52F1" w14:paraId="3FD1584C" w14:textId="77777777" w:rsidTr="00CC4FB2">
        <w:trPr>
          <w:trHeight w:val="688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4E2D78" w14:textId="77777777" w:rsidR="001B52F1" w:rsidRPr="00C244FE" w:rsidRDefault="001B52F1" w:rsidP="00CC4F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244FE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For persons under the age of 18 years the following parent/guardian consent must be completed. </w:t>
            </w:r>
          </w:p>
          <w:p w14:paraId="30333BEC" w14:textId="77777777" w:rsidR="001B52F1" w:rsidRPr="00C244FE" w:rsidRDefault="001B52F1" w:rsidP="00CC4F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C244FE">
              <w:rPr>
                <w:rFonts w:ascii="Arial" w:hAnsi="Arial" w:cs="Arial"/>
                <w:bCs/>
                <w:sz w:val="17"/>
                <w:szCs w:val="17"/>
              </w:rPr>
              <w:t>Parent guardian consent for persons under 18 years old.</w:t>
            </w:r>
          </w:p>
          <w:p w14:paraId="388E92CB" w14:textId="77777777" w:rsidR="001B52F1" w:rsidRPr="00C244FE" w:rsidRDefault="001B52F1" w:rsidP="00CC4F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C244FE">
              <w:rPr>
                <w:rFonts w:ascii="Arial" w:hAnsi="Arial" w:cs="Arial"/>
                <w:sz w:val="17"/>
                <w:szCs w:val="17"/>
              </w:rPr>
              <w:t xml:space="preserve">I …………………………………… of [Address] ………………………………………………… am the parent/guardian* of the above-named </w:t>
            </w:r>
          </w:p>
          <w:p w14:paraId="50A24937" w14:textId="77777777" w:rsidR="001B52F1" w:rsidRPr="00C244FE" w:rsidRDefault="001B52F1" w:rsidP="00CC4F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C244FE">
              <w:rPr>
                <w:rFonts w:ascii="Arial" w:hAnsi="Arial" w:cs="Arial"/>
                <w:sz w:val="17"/>
                <w:szCs w:val="17"/>
              </w:rPr>
              <w:t xml:space="preserve">("the minor") who is under 18 years old. I </w:t>
            </w:r>
          </w:p>
          <w:p w14:paraId="7CDFAA27" w14:textId="77777777" w:rsidR="001B52F1" w:rsidRPr="00C244FE" w:rsidRDefault="001B52F1" w:rsidP="00CC4F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C244FE">
              <w:rPr>
                <w:rFonts w:ascii="Arial" w:hAnsi="Arial" w:cs="Arial"/>
                <w:sz w:val="17"/>
                <w:szCs w:val="17"/>
              </w:rPr>
              <w:t xml:space="preserve">have read this document and understand its contents, including the exclusion of statutory </w:t>
            </w:r>
          </w:p>
          <w:p w14:paraId="2B8F9EF1" w14:textId="77777777" w:rsidR="001B52F1" w:rsidRDefault="001B52F1" w:rsidP="00CC4FB2">
            <w:pPr>
              <w:widowControl w:val="0"/>
              <w:autoSpaceDE w:val="0"/>
              <w:autoSpaceDN w:val="0"/>
              <w:adjustRightInd w:val="0"/>
              <w:rPr>
                <w:rFonts w:ascii="@˝!Vˇ" w:hAnsi="@˝!Vˇ" w:cs="@˝!Vˇ"/>
                <w:sz w:val="17"/>
                <w:szCs w:val="17"/>
              </w:rPr>
            </w:pPr>
            <w:r w:rsidRPr="00C244FE">
              <w:rPr>
                <w:rFonts w:ascii="Arial" w:hAnsi="Arial" w:cs="Arial"/>
                <w:sz w:val="17"/>
                <w:szCs w:val="17"/>
              </w:rPr>
              <w:t>guarantees, warning, assumption of risk, release and indemnity,</w:t>
            </w:r>
          </w:p>
        </w:tc>
      </w:tr>
      <w:tr w:rsidR="001B52F1" w14:paraId="306F753C" w14:textId="77777777" w:rsidTr="00CC4FB2"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14:paraId="5D351FCB" w14:textId="77777777" w:rsidR="001B52F1" w:rsidRPr="00C244FE" w:rsidRDefault="001B52F1" w:rsidP="00CC4FB2">
            <w:pPr>
              <w:widowControl w:val="0"/>
              <w:tabs>
                <w:tab w:val="left" w:pos="2127"/>
                <w:tab w:val="left" w:pos="3969"/>
                <w:tab w:val="left" w:pos="6663"/>
                <w:tab w:val="left" w:pos="8505"/>
              </w:tabs>
              <w:autoSpaceDE w:val="0"/>
              <w:autoSpaceDN w:val="0"/>
              <w:adjustRightInd w:val="0"/>
              <w:rPr>
                <w:rFonts w:ascii="@˝!Vˇ" w:hAnsi="@˝!Vˇ" w:cs="@˝!Vˇ"/>
                <w:sz w:val="17"/>
                <w:szCs w:val="17"/>
                <w:u w:val="single"/>
              </w:rPr>
            </w:pPr>
            <w:r>
              <w:rPr>
                <w:rFonts w:ascii="@˝!Vˇ" w:hAnsi="@˝!Vˇ" w:cs="@˝!Vˇ"/>
                <w:sz w:val="17"/>
                <w:szCs w:val="17"/>
              </w:rPr>
              <w:t>Name</w:t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br/>
              <w:t xml:space="preserve"> Signed</w:t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tab/>
            </w:r>
          </w:p>
          <w:p w14:paraId="6F60E0C3" w14:textId="082931AB" w:rsidR="001B52F1" w:rsidRPr="00C032D0" w:rsidRDefault="001B52F1" w:rsidP="00C032D0">
            <w:pPr>
              <w:widowControl w:val="0"/>
              <w:tabs>
                <w:tab w:val="left" w:pos="2127"/>
                <w:tab w:val="left" w:pos="3969"/>
                <w:tab w:val="left" w:pos="6663"/>
                <w:tab w:val="left" w:pos="8505"/>
              </w:tabs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rFonts w:ascii="@˝!Vˇ" w:hAnsi="@˝!Vˇ" w:cs="@˝!Vˇ"/>
                <w:sz w:val="17"/>
                <w:szCs w:val="17"/>
              </w:rPr>
              <w:t>Parent/Guardian*</w:t>
            </w:r>
            <w:r>
              <w:rPr>
                <w:rFonts w:ascii="@˝!Vˇ" w:hAnsi="@˝!Vˇ" w:cs="@˝!Vˇ"/>
                <w:sz w:val="17"/>
                <w:szCs w:val="17"/>
              </w:rPr>
              <w:br/>
              <w:t>Address</w:t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br/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br/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br/>
              <w:t>Date</w:t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29B943E" w14:textId="77777777" w:rsidR="001B52F1" w:rsidRPr="00C244FE" w:rsidRDefault="001B52F1" w:rsidP="00CC4FB2">
            <w:pPr>
              <w:widowControl w:val="0"/>
              <w:tabs>
                <w:tab w:val="left" w:pos="2127"/>
                <w:tab w:val="left" w:pos="3969"/>
                <w:tab w:val="left" w:pos="6663"/>
                <w:tab w:val="left" w:pos="8505"/>
              </w:tabs>
              <w:autoSpaceDE w:val="0"/>
              <w:autoSpaceDN w:val="0"/>
              <w:adjustRightInd w:val="0"/>
              <w:rPr>
                <w:rFonts w:ascii="@˝!Vˇ" w:hAnsi="@˝!Vˇ" w:cs="@˝!Vˇ"/>
                <w:sz w:val="17"/>
                <w:szCs w:val="17"/>
                <w:u w:val="single"/>
              </w:rPr>
            </w:pPr>
            <w:r>
              <w:rPr>
                <w:rFonts w:ascii="@˝!Vˇ" w:hAnsi="@˝!Vˇ" w:cs="@˝!Vˇ"/>
                <w:sz w:val="17"/>
                <w:szCs w:val="17"/>
              </w:rPr>
              <w:t>Name</w:t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br/>
              <w:t xml:space="preserve"> Signed</w:t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tab/>
            </w:r>
          </w:p>
          <w:p w14:paraId="069A3C75" w14:textId="62818CF8" w:rsidR="001B52F1" w:rsidRPr="00C032D0" w:rsidRDefault="001B52F1" w:rsidP="00C032D0">
            <w:pPr>
              <w:widowControl w:val="0"/>
              <w:tabs>
                <w:tab w:val="left" w:pos="2127"/>
                <w:tab w:val="left" w:pos="3969"/>
                <w:tab w:val="left" w:pos="6663"/>
                <w:tab w:val="left" w:pos="8505"/>
              </w:tabs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rFonts w:ascii="@˝!Vˇ" w:hAnsi="@˝!Vˇ" w:cs="@˝!Vˇ"/>
                <w:sz w:val="17"/>
                <w:szCs w:val="17"/>
              </w:rPr>
              <w:t>Parent/Guardian*</w:t>
            </w:r>
            <w:r>
              <w:rPr>
                <w:rFonts w:ascii="@˝!Vˇ" w:hAnsi="@˝!Vˇ" w:cs="@˝!Vˇ"/>
                <w:sz w:val="17"/>
                <w:szCs w:val="17"/>
              </w:rPr>
              <w:br/>
              <w:t>Address</w:t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br/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br/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br/>
              <w:t>Date</w:t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 w:rsidR="00C032D0">
              <w:rPr>
                <w:rFonts w:ascii="@˝!Vˇ" w:hAnsi="@˝!Vˇ" w:cs="@˝!Vˇ"/>
                <w:sz w:val="17"/>
                <w:szCs w:val="17"/>
              </w:rPr>
              <w:br/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660E0D99" w14:textId="77777777" w:rsidR="001B52F1" w:rsidRPr="00C244FE" w:rsidRDefault="001B52F1" w:rsidP="00CC4FB2">
            <w:pPr>
              <w:widowControl w:val="0"/>
              <w:tabs>
                <w:tab w:val="left" w:pos="2127"/>
                <w:tab w:val="left" w:pos="3969"/>
                <w:tab w:val="left" w:pos="6663"/>
                <w:tab w:val="left" w:pos="8505"/>
              </w:tabs>
              <w:autoSpaceDE w:val="0"/>
              <w:autoSpaceDN w:val="0"/>
              <w:adjustRightInd w:val="0"/>
              <w:rPr>
                <w:rFonts w:ascii="@˝!Vˇ" w:hAnsi="@˝!Vˇ" w:cs="@˝!Vˇ"/>
                <w:sz w:val="17"/>
                <w:szCs w:val="17"/>
                <w:u w:val="single"/>
              </w:rPr>
            </w:pPr>
            <w:r>
              <w:rPr>
                <w:rFonts w:ascii="@˝!Vˇ" w:hAnsi="@˝!Vˇ" w:cs="@˝!Vˇ"/>
                <w:sz w:val="17"/>
                <w:szCs w:val="17"/>
              </w:rPr>
              <w:t>Name</w:t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br/>
              <w:t xml:space="preserve"> Signed</w:t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tab/>
            </w:r>
          </w:p>
          <w:p w14:paraId="442C9028" w14:textId="2DB0BD46" w:rsidR="001B52F1" w:rsidRPr="00C244FE" w:rsidRDefault="001B52F1" w:rsidP="00CC4FB2">
            <w:pPr>
              <w:widowControl w:val="0"/>
              <w:tabs>
                <w:tab w:val="left" w:pos="2127"/>
                <w:tab w:val="left" w:pos="3969"/>
                <w:tab w:val="left" w:pos="6663"/>
                <w:tab w:val="left" w:pos="8505"/>
              </w:tabs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rFonts w:ascii="@˝!Vˇ" w:hAnsi="@˝!Vˇ" w:cs="@˝!Vˇ"/>
                <w:sz w:val="17"/>
                <w:szCs w:val="17"/>
              </w:rPr>
              <w:t>Parent/Guardian*</w:t>
            </w:r>
            <w:r>
              <w:rPr>
                <w:rFonts w:ascii="@˝!Vˇ" w:hAnsi="@˝!Vˇ" w:cs="@˝!Vˇ"/>
                <w:sz w:val="17"/>
                <w:szCs w:val="17"/>
              </w:rPr>
              <w:br/>
              <w:t>Address</w:t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br/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br/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br/>
              <w:t>Date</w:t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 w:rsidR="00C032D0">
              <w:rPr>
                <w:rFonts w:ascii="@˝!Vˇ" w:hAnsi="@˝!Vˇ" w:cs="@˝!Vˇ"/>
                <w:sz w:val="17"/>
                <w:szCs w:val="17"/>
              </w:rPr>
              <w:br/>
            </w:r>
          </w:p>
          <w:p w14:paraId="7CA325BF" w14:textId="77777777" w:rsidR="001B52F1" w:rsidRDefault="001B52F1" w:rsidP="00CC4FB2">
            <w:pPr>
              <w:widowControl w:val="0"/>
              <w:autoSpaceDE w:val="0"/>
              <w:autoSpaceDN w:val="0"/>
              <w:adjustRightInd w:val="0"/>
              <w:rPr>
                <w:rFonts w:ascii="@˝!Vˇ" w:hAnsi="@˝!Vˇ" w:cs="@˝!Vˇ"/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</w:tcPr>
          <w:p w14:paraId="19EBFAB6" w14:textId="77777777" w:rsidR="001B52F1" w:rsidRPr="00C244FE" w:rsidRDefault="001B52F1" w:rsidP="00CC4FB2">
            <w:pPr>
              <w:widowControl w:val="0"/>
              <w:tabs>
                <w:tab w:val="left" w:pos="2127"/>
                <w:tab w:val="left" w:pos="3969"/>
                <w:tab w:val="left" w:pos="6663"/>
                <w:tab w:val="left" w:pos="8505"/>
              </w:tabs>
              <w:autoSpaceDE w:val="0"/>
              <w:autoSpaceDN w:val="0"/>
              <w:adjustRightInd w:val="0"/>
              <w:rPr>
                <w:rFonts w:ascii="@˝!Vˇ" w:hAnsi="@˝!Vˇ" w:cs="@˝!Vˇ"/>
                <w:sz w:val="17"/>
                <w:szCs w:val="17"/>
                <w:u w:val="single"/>
              </w:rPr>
            </w:pPr>
            <w:r>
              <w:rPr>
                <w:rFonts w:ascii="@˝!Vˇ" w:hAnsi="@˝!Vˇ" w:cs="@˝!Vˇ"/>
                <w:sz w:val="17"/>
                <w:szCs w:val="17"/>
              </w:rPr>
              <w:t>Name</w:t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br/>
              <w:t xml:space="preserve"> Signed</w:t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tab/>
            </w:r>
          </w:p>
          <w:p w14:paraId="0CFDE85E" w14:textId="331CD080" w:rsidR="001B52F1" w:rsidRPr="00C244FE" w:rsidRDefault="001B52F1" w:rsidP="00CC4FB2">
            <w:pPr>
              <w:widowControl w:val="0"/>
              <w:tabs>
                <w:tab w:val="left" w:pos="2127"/>
                <w:tab w:val="left" w:pos="3969"/>
                <w:tab w:val="left" w:pos="6663"/>
                <w:tab w:val="left" w:pos="8505"/>
              </w:tabs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rFonts w:ascii="@˝!Vˇ" w:hAnsi="@˝!Vˇ" w:cs="@˝!Vˇ"/>
                <w:sz w:val="17"/>
                <w:szCs w:val="17"/>
              </w:rPr>
              <w:t>Parent/Guardian*</w:t>
            </w:r>
            <w:r>
              <w:rPr>
                <w:rFonts w:ascii="@˝!Vˇ" w:hAnsi="@˝!Vˇ" w:cs="@˝!Vˇ"/>
                <w:sz w:val="17"/>
                <w:szCs w:val="17"/>
              </w:rPr>
              <w:br/>
              <w:t>Address</w:t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br/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br/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  <w:r>
              <w:rPr>
                <w:rFonts w:ascii="@˝!Vˇ" w:hAnsi="@˝!Vˇ" w:cs="@˝!Vˇ"/>
                <w:sz w:val="17"/>
                <w:szCs w:val="17"/>
              </w:rPr>
              <w:br/>
              <w:t>Date</w:t>
            </w:r>
            <w:r>
              <w:rPr>
                <w:rFonts w:ascii="@˝!Vˇ" w:hAnsi="@˝!Vˇ" w:cs="@˝!Vˇ"/>
                <w:sz w:val="17"/>
                <w:szCs w:val="17"/>
                <w:u w:val="single"/>
              </w:rPr>
              <w:tab/>
            </w:r>
          </w:p>
          <w:p w14:paraId="03C8263C" w14:textId="77777777" w:rsidR="001B52F1" w:rsidRDefault="001B52F1" w:rsidP="00CC4FB2">
            <w:pPr>
              <w:widowControl w:val="0"/>
              <w:autoSpaceDE w:val="0"/>
              <w:autoSpaceDN w:val="0"/>
              <w:adjustRightInd w:val="0"/>
              <w:ind w:left="-249" w:firstLine="249"/>
              <w:rPr>
                <w:rFonts w:ascii="@˝!Vˇ" w:hAnsi="@˝!Vˇ" w:cs="@˝!Vˇ"/>
                <w:sz w:val="17"/>
                <w:szCs w:val="17"/>
              </w:rPr>
            </w:pPr>
          </w:p>
        </w:tc>
      </w:tr>
    </w:tbl>
    <w:p w14:paraId="3EF1436E" w14:textId="077BBD2A" w:rsidR="00FF0F1B" w:rsidRDefault="00CC4FB2">
      <w:r>
        <w:t>Note</w:t>
      </w:r>
      <w:r w:rsidR="00047A58">
        <w:t>:</w:t>
      </w:r>
      <w:r>
        <w:t xml:space="preserve"> Risk disclaimer </w:t>
      </w:r>
      <w:r w:rsidR="00047A58">
        <w:t xml:space="preserve">document is attached to the sign on sheet at the </w:t>
      </w:r>
      <w:r w:rsidR="00BD0D3C">
        <w:t>start;</w:t>
      </w:r>
      <w:r w:rsidR="00047A58">
        <w:t xml:space="preserve"> this document is available for perusal on the CAMS web site.</w:t>
      </w:r>
    </w:p>
    <w:sectPr w:rsidR="00FF0F1B" w:rsidSect="00C244FE">
      <w:pgSz w:w="11900" w:h="16840"/>
      <w:pgMar w:top="709" w:right="987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@˝!V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D2"/>
    <w:rsid w:val="00047A58"/>
    <w:rsid w:val="00145FD2"/>
    <w:rsid w:val="00154A13"/>
    <w:rsid w:val="00185DB8"/>
    <w:rsid w:val="001B52F1"/>
    <w:rsid w:val="00497B0F"/>
    <w:rsid w:val="004E159C"/>
    <w:rsid w:val="007E7F84"/>
    <w:rsid w:val="008568D2"/>
    <w:rsid w:val="00A35FA8"/>
    <w:rsid w:val="00BC75F4"/>
    <w:rsid w:val="00BD0D3C"/>
    <w:rsid w:val="00C032D0"/>
    <w:rsid w:val="00C244FE"/>
    <w:rsid w:val="00C70F94"/>
    <w:rsid w:val="00CC4FB2"/>
    <w:rsid w:val="00E960A7"/>
    <w:rsid w:val="00FB44C1"/>
    <w:rsid w:val="00FC3188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896C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Helvetic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5FD2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FF0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A35FA8"/>
    <w:pPr>
      <w:widowControl w:val="0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35FA8"/>
    <w:rPr>
      <w:rFonts w:ascii="Courier New" w:eastAsia="Times New Roman" w:hAnsi="Courier New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Helvetic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5FD2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FF0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A35FA8"/>
    <w:pPr>
      <w:widowControl w:val="0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35FA8"/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8869E-C1E6-F842-BF5B-9DCB5214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arth</dc:creator>
  <cp:keywords/>
  <dc:description/>
  <cp:lastModifiedBy>Laurie Garth</cp:lastModifiedBy>
  <cp:revision>4</cp:revision>
  <dcterms:created xsi:type="dcterms:W3CDTF">2017-04-06T10:15:00Z</dcterms:created>
  <dcterms:modified xsi:type="dcterms:W3CDTF">2017-06-22T01:58:00Z</dcterms:modified>
</cp:coreProperties>
</file>